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0E7D" w14:textId="77777777" w:rsidR="005E162A" w:rsidRPr="0094237A" w:rsidRDefault="005E162A" w:rsidP="005E162A">
      <w:pPr>
        <w:spacing w:after="0" w:line="240" w:lineRule="auto"/>
        <w:ind w:left="4503" w:right="1085"/>
        <w:jc w:val="center"/>
        <w:rPr>
          <w:rFonts w:ascii="Times New Roman" w:eastAsia="Myriad Pro" w:hAnsi="Times New Roman" w:cs="Times New Roman"/>
          <w:b/>
          <w:bCs/>
          <w:iCs/>
          <w:sz w:val="36"/>
          <w:szCs w:val="36"/>
          <w:lang w:val="es-MX"/>
        </w:rPr>
      </w:pPr>
      <w:r w:rsidRPr="0094237A">
        <w:rPr>
          <w:rFonts w:ascii="Times New Roman" w:hAnsi="Times New Roman" w:cs="Times New Roman"/>
          <w:i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47CC0DD" wp14:editId="20FFD293">
            <wp:simplePos x="0" y="0"/>
            <wp:positionH relativeFrom="page">
              <wp:posOffset>460375</wp:posOffset>
            </wp:positionH>
            <wp:positionV relativeFrom="paragraph">
              <wp:posOffset>-111760</wp:posOffset>
            </wp:positionV>
            <wp:extent cx="2168525" cy="815340"/>
            <wp:effectExtent l="0" t="0" r="3175" b="3810"/>
            <wp:wrapNone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37A">
        <w:rPr>
          <w:rFonts w:ascii="Times New Roman" w:eastAsia="Myriad Pro" w:hAnsi="Times New Roman" w:cs="Times New Roman"/>
          <w:b/>
          <w:bCs/>
          <w:iCs/>
          <w:sz w:val="36"/>
          <w:szCs w:val="36"/>
          <w:lang w:val="es-MX"/>
        </w:rPr>
        <w:t>Solicitud</w:t>
      </w:r>
    </w:p>
    <w:p w14:paraId="3038EC8F" w14:textId="655DE8EC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                                                                                                           </w:t>
      </w:r>
      <w:r w:rsidRPr="005E162A">
        <w:rPr>
          <w:rFonts w:ascii="Times New Roman" w:hAnsi="Times New Roman" w:cs="Times New Roman"/>
          <w:lang w:val="es-MX"/>
        </w:rPr>
        <w:t xml:space="preserve"> </w:t>
      </w:r>
      <w:r w:rsidRPr="005E162A">
        <w:rPr>
          <w:rFonts w:ascii="Times New Roman" w:hAnsi="Times New Roman" w:cs="Times New Roman"/>
          <w:b/>
          <w:bCs/>
          <w:sz w:val="28"/>
          <w:szCs w:val="28"/>
          <w:lang w:val="es-MX"/>
        </w:rPr>
        <w:t>Feria Maestros del Arte</w:t>
      </w:r>
    </w:p>
    <w:p w14:paraId="12D7F99A" w14:textId="28EAC5C1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5E162A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                                                                                    10-12 de noviembre, 2023</w:t>
      </w:r>
    </w:p>
    <w:p w14:paraId="4C896758" w14:textId="77777777" w:rsidR="005E162A" w:rsidRPr="005E162A" w:rsidRDefault="005E162A" w:rsidP="005E162A">
      <w:pPr>
        <w:rPr>
          <w:rFonts w:ascii="Times New Roman" w:hAnsi="Times New Roman" w:cs="Times New Roman"/>
          <w:lang w:val="es-MX"/>
        </w:rPr>
      </w:pPr>
    </w:p>
    <w:p w14:paraId="4E4E82F9" w14:textId="718CC8C1" w:rsidR="005E162A" w:rsidRPr="00DA214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b/>
          <w:bCs/>
          <w:lang w:val="es-MX"/>
        </w:rPr>
      </w:pPr>
      <w:r w:rsidRPr="00DA2141">
        <w:rPr>
          <w:rFonts w:ascii="Times New Roman" w:hAnsi="Times New Roman" w:cs="Times New Roman"/>
          <w:b/>
          <w:bCs/>
          <w:lang w:val="es-MX"/>
        </w:rPr>
        <w:t xml:space="preserve">La Feria Maestros del Arte es exclusivamente para nacionales mexicanos, por favor no llene esta solicitud si </w:t>
      </w:r>
      <w:r w:rsidR="00B822D7">
        <w:rPr>
          <w:rFonts w:ascii="Times New Roman" w:hAnsi="Times New Roman" w:cs="Times New Roman"/>
          <w:b/>
          <w:bCs/>
          <w:lang w:val="es-MX"/>
        </w:rPr>
        <w:t>usted no es mexicano</w:t>
      </w:r>
      <w:r w:rsidRPr="00DA2141">
        <w:rPr>
          <w:rFonts w:ascii="Times New Roman" w:hAnsi="Times New Roman" w:cs="Times New Roman"/>
          <w:b/>
          <w:bCs/>
          <w:lang w:val="es-MX"/>
        </w:rPr>
        <w:t>, ya que será rechazad</w:t>
      </w:r>
      <w:r w:rsidR="00B822D7">
        <w:rPr>
          <w:rFonts w:ascii="Times New Roman" w:hAnsi="Times New Roman" w:cs="Times New Roman"/>
          <w:b/>
          <w:bCs/>
          <w:lang w:val="es-MX"/>
        </w:rPr>
        <w:t>a</w:t>
      </w:r>
      <w:r w:rsidRPr="00DA2141">
        <w:rPr>
          <w:rFonts w:ascii="Times New Roman" w:hAnsi="Times New Roman" w:cs="Times New Roman"/>
          <w:b/>
          <w:bCs/>
          <w:lang w:val="es-MX"/>
        </w:rPr>
        <w:t>.</w:t>
      </w:r>
    </w:p>
    <w:p w14:paraId="32E48FF8" w14:textId="77777777" w:rsidR="00DA2141" w:rsidRPr="005E162A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5C8ABC08" w14:textId="77E18F52" w:rsidR="005E162A" w:rsidRPr="000469BD" w:rsidRDefault="005E162A" w:rsidP="00DA2141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0469BD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Lea esta carta completa, ya que hay información que necesita </w:t>
      </w:r>
      <w:r w:rsidR="00B822D7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enviarno</w:t>
      </w:r>
      <w:r w:rsidRPr="000469BD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s.</w:t>
      </w:r>
    </w:p>
    <w:p w14:paraId="4C67C569" w14:textId="77777777" w:rsidR="00DA2141" w:rsidRPr="005E162A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620423AE" w14:textId="16B46373" w:rsidR="005E162A" w:rsidRPr="005E162A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1. ¿Qué considera la Feria </w:t>
      </w:r>
      <w:r w:rsidR="00B822D7">
        <w:rPr>
          <w:rFonts w:ascii="Times New Roman" w:hAnsi="Times New Roman" w:cs="Times New Roman"/>
          <w:lang w:val="es-MX"/>
        </w:rPr>
        <w:t xml:space="preserve">Maestros del Arte </w:t>
      </w:r>
      <w:r w:rsidRPr="005E162A">
        <w:rPr>
          <w:rFonts w:ascii="Times New Roman" w:hAnsi="Times New Roman" w:cs="Times New Roman"/>
          <w:lang w:val="es-MX"/>
        </w:rPr>
        <w:t>como Arte Popular?</w:t>
      </w:r>
    </w:p>
    <w:p w14:paraId="53D9C83D" w14:textId="0EE2006C" w:rsidR="005E162A" w:rsidRPr="00DA2141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El objetivo principal de la Feria Maestros del Arte es la preservación del arte popular mexicano y de las tradiciones y artesanos que lo producen. </w:t>
      </w:r>
    </w:p>
    <w:p w14:paraId="64E3B9EE" w14:textId="313EEAF0" w:rsidR="005E162A" w:rsidRPr="00DA2141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Como tal, buscamos que las piezas expuestas provengan de expresiones de las diversas comunidades que conforman nuestro país, y que expresen nuestra identidad cultural, estética y valores. </w:t>
      </w:r>
    </w:p>
    <w:p w14:paraId="0F60BD46" w14:textId="16737249" w:rsidR="005E162A" w:rsidRPr="00DA2141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Asimismo, buscamos que estas actividades puedan ser una fuente de ingresos digna para las familias de los artesanos y que, a través de un creciente interés del público, estas actividades no se vean amenazadas o sustituidas por la necesidad del artesano de buscar otras actividades económicas. </w:t>
      </w:r>
    </w:p>
    <w:p w14:paraId="0D49E9CB" w14:textId="4CD2768F" w:rsidR="005E162A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>Aunque se aceptan algunas innovaciones al arte popular tradicional, no se considerarán como arte popular las piezas de diseño moderno o las realizadas para el turismo - su aceptación quedará a criterio del Comité de Selección de Artistas.</w:t>
      </w:r>
    </w:p>
    <w:p w14:paraId="0E49AF36" w14:textId="77777777" w:rsidR="00DA2141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117E0D8D" w14:textId="77777777" w:rsidR="00860509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2. La Feria Maestros del Arte es </w:t>
      </w:r>
      <w:r w:rsidR="00B822D7">
        <w:rPr>
          <w:rFonts w:ascii="Times New Roman" w:hAnsi="Times New Roman" w:cs="Times New Roman"/>
          <w:lang w:val="es-MX"/>
        </w:rPr>
        <w:t>T</w:t>
      </w:r>
      <w:r w:rsidRPr="005E162A">
        <w:rPr>
          <w:rFonts w:ascii="Times New Roman" w:hAnsi="Times New Roman" w:cs="Times New Roman"/>
          <w:lang w:val="es-MX"/>
        </w:rPr>
        <w:t xml:space="preserve">U evento </w:t>
      </w:r>
      <w:r w:rsidR="000469BD">
        <w:rPr>
          <w:rFonts w:ascii="Times New Roman" w:hAnsi="Times New Roman" w:cs="Times New Roman"/>
          <w:lang w:val="es-MX"/>
        </w:rPr>
        <w:t>—</w:t>
      </w:r>
      <w:r w:rsidRPr="005E162A">
        <w:rPr>
          <w:rFonts w:ascii="Times New Roman" w:hAnsi="Times New Roman" w:cs="Times New Roman"/>
          <w:lang w:val="es-MX"/>
        </w:rPr>
        <w:t xml:space="preserve"> artesano mexicano. </w:t>
      </w:r>
      <w:r w:rsidRPr="00B822D7">
        <w:rPr>
          <w:rFonts w:ascii="Times New Roman" w:hAnsi="Times New Roman" w:cs="Times New Roman"/>
          <w:lang w:val="es-MX"/>
        </w:rPr>
        <w:t xml:space="preserve">No hay costo para </w:t>
      </w:r>
      <w:r w:rsidR="00B822D7">
        <w:rPr>
          <w:rFonts w:ascii="Times New Roman" w:hAnsi="Times New Roman" w:cs="Times New Roman"/>
          <w:lang w:val="es-MX"/>
        </w:rPr>
        <w:t>los artesanos que asisten</w:t>
      </w:r>
      <w:r w:rsidRPr="00B822D7">
        <w:rPr>
          <w:rFonts w:ascii="Times New Roman" w:hAnsi="Times New Roman" w:cs="Times New Roman"/>
          <w:lang w:val="es-MX"/>
        </w:rPr>
        <w:t>: no hay cuota de stand, no hay porcentaje de las ventas</w:t>
      </w:r>
      <w:r w:rsidR="00B822D7">
        <w:rPr>
          <w:rFonts w:ascii="Times New Roman" w:hAnsi="Times New Roman" w:cs="Times New Roman"/>
          <w:lang w:val="es-MX"/>
        </w:rPr>
        <w:t xml:space="preserve"> que compartir con la Feria</w:t>
      </w:r>
      <w:r w:rsidRPr="00B822D7">
        <w:rPr>
          <w:rFonts w:ascii="Times New Roman" w:hAnsi="Times New Roman" w:cs="Times New Roman"/>
          <w:lang w:val="es-MX"/>
        </w:rPr>
        <w:t xml:space="preserve">. </w:t>
      </w:r>
    </w:p>
    <w:p w14:paraId="39189CDA" w14:textId="449D6DAF" w:rsidR="005E162A" w:rsidRPr="00B822D7" w:rsidRDefault="00B822D7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artesanos que asisten </w:t>
      </w:r>
      <w:r w:rsidR="00876116">
        <w:rPr>
          <w:rFonts w:ascii="Times New Roman" w:hAnsi="Times New Roman" w:cs="Times New Roman"/>
          <w:lang w:val="es-MX"/>
        </w:rPr>
        <w:t xml:space="preserve">y viven fuera de </w:t>
      </w:r>
      <w:r w:rsidR="004D39C8">
        <w:rPr>
          <w:rFonts w:ascii="Times New Roman" w:hAnsi="Times New Roman" w:cs="Times New Roman"/>
          <w:lang w:val="es-MX"/>
        </w:rPr>
        <w:t xml:space="preserve">la rivera de </w:t>
      </w:r>
      <w:r w:rsidR="00876116">
        <w:rPr>
          <w:rFonts w:ascii="Times New Roman" w:hAnsi="Times New Roman" w:cs="Times New Roman"/>
          <w:lang w:val="es-MX"/>
        </w:rPr>
        <w:t xml:space="preserve">Chapala, Guadalajara o sus alrededores, </w:t>
      </w:r>
      <w:r>
        <w:rPr>
          <w:rFonts w:ascii="Times New Roman" w:hAnsi="Times New Roman" w:cs="Times New Roman"/>
          <w:lang w:val="es-MX"/>
        </w:rPr>
        <w:t xml:space="preserve">se quedan </w:t>
      </w:r>
      <w:r w:rsidR="005E162A" w:rsidRPr="00B822D7">
        <w:rPr>
          <w:rFonts w:ascii="Times New Roman" w:hAnsi="Times New Roman" w:cs="Times New Roman"/>
          <w:lang w:val="es-MX"/>
        </w:rPr>
        <w:t xml:space="preserve">los </w:t>
      </w:r>
      <w:r>
        <w:rPr>
          <w:rFonts w:ascii="Times New Roman" w:hAnsi="Times New Roman" w:cs="Times New Roman"/>
          <w:lang w:val="es-MX"/>
        </w:rPr>
        <w:t>tres</w:t>
      </w:r>
      <w:r w:rsidR="005E162A" w:rsidRPr="00B822D7">
        <w:rPr>
          <w:rFonts w:ascii="Times New Roman" w:hAnsi="Times New Roman" w:cs="Times New Roman"/>
          <w:lang w:val="es-MX"/>
        </w:rPr>
        <w:t xml:space="preserve"> días que est</w:t>
      </w:r>
      <w:r>
        <w:rPr>
          <w:rFonts w:ascii="Times New Roman" w:hAnsi="Times New Roman" w:cs="Times New Roman"/>
          <w:lang w:val="es-MX"/>
        </w:rPr>
        <w:t>án</w:t>
      </w:r>
      <w:r w:rsidR="005E162A" w:rsidRPr="00B822D7">
        <w:rPr>
          <w:rFonts w:ascii="Times New Roman" w:hAnsi="Times New Roman" w:cs="Times New Roman"/>
          <w:lang w:val="es-MX"/>
        </w:rPr>
        <w:t xml:space="preserve"> en Chapala con los anfitriones que se han ofrecido para alimentar</w:t>
      </w:r>
      <w:r>
        <w:rPr>
          <w:rFonts w:ascii="Times New Roman" w:hAnsi="Times New Roman" w:cs="Times New Roman"/>
          <w:lang w:val="es-MX"/>
        </w:rPr>
        <w:t>los</w:t>
      </w:r>
      <w:r w:rsidR="005E162A" w:rsidRPr="00B822D7">
        <w:rPr>
          <w:rFonts w:ascii="Times New Roman" w:hAnsi="Times New Roman" w:cs="Times New Roman"/>
          <w:lang w:val="es-MX"/>
        </w:rPr>
        <w:t xml:space="preserve"> y alojar</w:t>
      </w:r>
      <w:r>
        <w:rPr>
          <w:rFonts w:ascii="Times New Roman" w:hAnsi="Times New Roman" w:cs="Times New Roman"/>
          <w:lang w:val="es-MX"/>
        </w:rPr>
        <w:t>los</w:t>
      </w:r>
      <w:r w:rsidR="005E162A" w:rsidRPr="00B822D7">
        <w:rPr>
          <w:rFonts w:ascii="Times New Roman" w:hAnsi="Times New Roman" w:cs="Times New Roman"/>
          <w:lang w:val="es-MX"/>
        </w:rPr>
        <w:t>.</w:t>
      </w:r>
    </w:p>
    <w:p w14:paraId="0046281F" w14:textId="7F91D2A1" w:rsidR="005E162A" w:rsidRPr="00DA2141" w:rsidRDefault="005E162A" w:rsidP="00DA2141">
      <w:pPr>
        <w:pStyle w:val="ListParagraph"/>
        <w:numPr>
          <w:ilvl w:val="0"/>
          <w:numId w:val="20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>Los anfitriones juegan un papel muy importante en el éxito de la Feria - además de proporciona</w:t>
      </w:r>
      <w:r w:rsidR="00860509">
        <w:rPr>
          <w:rFonts w:ascii="Times New Roman" w:hAnsi="Times New Roman" w:cs="Times New Roman"/>
          <w:lang w:val="es-MX"/>
        </w:rPr>
        <w:t>r</w:t>
      </w:r>
      <w:r w:rsidRPr="00DA2141">
        <w:rPr>
          <w:rFonts w:ascii="Times New Roman" w:hAnsi="Times New Roman" w:cs="Times New Roman"/>
          <w:lang w:val="es-MX"/>
        </w:rPr>
        <w:t xml:space="preserve"> una nueva experiencia cultural, algo que ninguna otra feria ofrece.</w:t>
      </w:r>
    </w:p>
    <w:p w14:paraId="1E7DE755" w14:textId="0928DEE5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 artesanos deben</w:t>
      </w:r>
      <w:r w:rsidR="005E162A" w:rsidRPr="00DA2141">
        <w:rPr>
          <w:rFonts w:ascii="Times New Roman" w:hAnsi="Times New Roman" w:cs="Times New Roman"/>
          <w:lang w:val="es-MX"/>
        </w:rPr>
        <w:t xml:space="preserve"> permanecer con el anfitrión asignado durante los tres días de la Feria.</w:t>
      </w:r>
    </w:p>
    <w:p w14:paraId="5F2078F4" w14:textId="62865AE6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</w:t>
      </w:r>
      <w:r w:rsidR="005E162A" w:rsidRPr="00DA2141">
        <w:rPr>
          <w:rFonts w:ascii="Times New Roman" w:hAnsi="Times New Roman" w:cs="Times New Roman"/>
          <w:lang w:val="es-MX"/>
        </w:rPr>
        <w:t xml:space="preserve"> anfitriones ha</w:t>
      </w:r>
      <w:r>
        <w:rPr>
          <w:rFonts w:ascii="Times New Roman" w:hAnsi="Times New Roman" w:cs="Times New Roman"/>
          <w:lang w:val="es-MX"/>
        </w:rPr>
        <w:t xml:space="preserve">cen </w:t>
      </w:r>
      <w:r w:rsidR="005E162A" w:rsidRPr="00DA2141">
        <w:rPr>
          <w:rFonts w:ascii="Times New Roman" w:hAnsi="Times New Roman" w:cs="Times New Roman"/>
          <w:lang w:val="es-MX"/>
        </w:rPr>
        <w:t xml:space="preserve">planes especiales para </w:t>
      </w:r>
      <w:r>
        <w:rPr>
          <w:rFonts w:ascii="Times New Roman" w:hAnsi="Times New Roman" w:cs="Times New Roman"/>
          <w:lang w:val="es-MX"/>
        </w:rPr>
        <w:t xml:space="preserve">los artesanos durante </w:t>
      </w:r>
      <w:r w:rsidR="005E162A" w:rsidRPr="00DA2141">
        <w:rPr>
          <w:rFonts w:ascii="Times New Roman" w:hAnsi="Times New Roman" w:cs="Times New Roman"/>
          <w:lang w:val="es-MX"/>
        </w:rPr>
        <w:t>su estancia</w:t>
      </w:r>
      <w:r w:rsidR="00876116">
        <w:rPr>
          <w:rFonts w:ascii="Times New Roman" w:hAnsi="Times New Roman" w:cs="Times New Roman"/>
          <w:lang w:val="es-MX"/>
        </w:rPr>
        <w:t>, por lo que debes adaparte a sus planes</w:t>
      </w:r>
      <w:r w:rsidR="005E162A" w:rsidRPr="00DA2141">
        <w:rPr>
          <w:rFonts w:ascii="Times New Roman" w:hAnsi="Times New Roman" w:cs="Times New Roman"/>
          <w:lang w:val="es-MX"/>
        </w:rPr>
        <w:t xml:space="preserve">. </w:t>
      </w:r>
    </w:p>
    <w:p w14:paraId="7BCCFF08" w14:textId="26717815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 anfitriones deben de estar de acuerdo s</w:t>
      </w:r>
      <w:r w:rsidR="005E162A" w:rsidRPr="00DA2141">
        <w:rPr>
          <w:rFonts w:ascii="Times New Roman" w:hAnsi="Times New Roman" w:cs="Times New Roman"/>
          <w:lang w:val="es-MX"/>
        </w:rPr>
        <w:t>i deseas ir a otro lugar que no sea la Feria</w:t>
      </w:r>
      <w:r>
        <w:rPr>
          <w:rFonts w:ascii="Times New Roman" w:hAnsi="Times New Roman" w:cs="Times New Roman"/>
          <w:lang w:val="es-MX"/>
        </w:rPr>
        <w:t>,</w:t>
      </w:r>
      <w:r w:rsidR="005E162A" w:rsidRPr="00DA2141">
        <w:rPr>
          <w:rFonts w:ascii="Times New Roman" w:hAnsi="Times New Roman" w:cs="Times New Roman"/>
          <w:lang w:val="es-MX"/>
        </w:rPr>
        <w:t xml:space="preserve"> o la casa de tu anfitrión, </w:t>
      </w:r>
      <w:r>
        <w:rPr>
          <w:rFonts w:ascii="Times New Roman" w:hAnsi="Times New Roman" w:cs="Times New Roman"/>
          <w:lang w:val="es-MX"/>
        </w:rPr>
        <w:t xml:space="preserve">por lo que se debe de solcitar autorización al anfitrión para hacerlo.  </w:t>
      </w:r>
    </w:p>
    <w:p w14:paraId="0260C04F" w14:textId="463CADE6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l artesano que sea</w:t>
      </w:r>
      <w:r w:rsidR="005E162A" w:rsidRPr="00DA2141">
        <w:rPr>
          <w:rFonts w:ascii="Times New Roman" w:hAnsi="Times New Roman" w:cs="Times New Roman"/>
          <w:lang w:val="es-MX"/>
        </w:rPr>
        <w:t xml:space="preserve"> de alguna manera irrespetuoso con </w:t>
      </w:r>
      <w:r>
        <w:rPr>
          <w:rFonts w:ascii="Times New Roman" w:hAnsi="Times New Roman" w:cs="Times New Roman"/>
          <w:lang w:val="es-MX"/>
        </w:rPr>
        <w:t>s</w:t>
      </w:r>
      <w:r w:rsidR="005E162A" w:rsidRPr="00DA2141">
        <w:rPr>
          <w:rFonts w:ascii="Times New Roman" w:hAnsi="Times New Roman" w:cs="Times New Roman"/>
          <w:lang w:val="es-MX"/>
        </w:rPr>
        <w:t xml:space="preserve">us anfitriones o </w:t>
      </w:r>
      <w:r>
        <w:rPr>
          <w:rFonts w:ascii="Times New Roman" w:hAnsi="Times New Roman" w:cs="Times New Roman"/>
          <w:lang w:val="es-MX"/>
        </w:rPr>
        <w:t xml:space="preserve">que </w:t>
      </w:r>
      <w:r w:rsidR="005E162A" w:rsidRPr="00DA2141">
        <w:rPr>
          <w:rFonts w:ascii="Times New Roman" w:hAnsi="Times New Roman" w:cs="Times New Roman"/>
          <w:lang w:val="es-MX"/>
        </w:rPr>
        <w:t>caus</w:t>
      </w:r>
      <w:r>
        <w:rPr>
          <w:rFonts w:ascii="Times New Roman" w:hAnsi="Times New Roman" w:cs="Times New Roman"/>
          <w:lang w:val="es-MX"/>
        </w:rPr>
        <w:t>e</w:t>
      </w:r>
      <w:r w:rsidR="005E162A" w:rsidRPr="00DA2141">
        <w:rPr>
          <w:rFonts w:ascii="Times New Roman" w:hAnsi="Times New Roman" w:cs="Times New Roman"/>
          <w:lang w:val="es-MX"/>
        </w:rPr>
        <w:t xml:space="preserve"> problemas, </w:t>
      </w:r>
      <w:r>
        <w:rPr>
          <w:rFonts w:ascii="Times New Roman" w:hAnsi="Times New Roman" w:cs="Times New Roman"/>
          <w:lang w:val="es-MX"/>
        </w:rPr>
        <w:t xml:space="preserve">o cometa algún tipo de abuso, ya </w:t>
      </w:r>
      <w:r w:rsidR="005E162A" w:rsidRPr="00DA2141">
        <w:rPr>
          <w:rFonts w:ascii="Times New Roman" w:hAnsi="Times New Roman" w:cs="Times New Roman"/>
          <w:lang w:val="es-MX"/>
        </w:rPr>
        <w:t>no será invitado a la Feria de nuevo en el futuro - sin excepciones.</w:t>
      </w:r>
    </w:p>
    <w:p w14:paraId="54BE477A" w14:textId="77777777" w:rsidR="005E162A" w:rsidRPr="00DA214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13AC9738" w14:textId="77777777" w:rsidR="00A465B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B822D7">
        <w:rPr>
          <w:rFonts w:ascii="Times New Roman" w:hAnsi="Times New Roman" w:cs="Times New Roman"/>
          <w:lang w:val="es-MX"/>
        </w:rPr>
        <w:t xml:space="preserve">3. Debido a que no hay costos monetarios para que </w:t>
      </w:r>
      <w:r w:rsidR="00860509">
        <w:rPr>
          <w:rFonts w:ascii="Times New Roman" w:hAnsi="Times New Roman" w:cs="Times New Roman"/>
          <w:lang w:val="es-MX"/>
        </w:rPr>
        <w:t xml:space="preserve">el artesano </w:t>
      </w:r>
      <w:r w:rsidRPr="00B822D7">
        <w:rPr>
          <w:rFonts w:ascii="Times New Roman" w:hAnsi="Times New Roman" w:cs="Times New Roman"/>
          <w:lang w:val="es-MX"/>
        </w:rPr>
        <w:t xml:space="preserve">asista a la Feria, se espera que sus precios sean los mismos que </w:t>
      </w:r>
      <w:r w:rsidR="00860509">
        <w:rPr>
          <w:rFonts w:ascii="Times New Roman" w:hAnsi="Times New Roman" w:cs="Times New Roman"/>
          <w:lang w:val="es-MX"/>
        </w:rPr>
        <w:t xml:space="preserve">si estuviera </w:t>
      </w:r>
      <w:r w:rsidRPr="00B822D7">
        <w:rPr>
          <w:rFonts w:ascii="Times New Roman" w:hAnsi="Times New Roman" w:cs="Times New Roman"/>
          <w:lang w:val="es-MX"/>
        </w:rPr>
        <w:t>vend</w:t>
      </w:r>
      <w:r w:rsidR="00860509">
        <w:rPr>
          <w:rFonts w:ascii="Times New Roman" w:hAnsi="Times New Roman" w:cs="Times New Roman"/>
          <w:lang w:val="es-MX"/>
        </w:rPr>
        <w:t>iendo</w:t>
      </w:r>
      <w:r w:rsidRPr="00B822D7">
        <w:rPr>
          <w:rFonts w:ascii="Times New Roman" w:hAnsi="Times New Roman" w:cs="Times New Roman"/>
          <w:lang w:val="es-MX"/>
        </w:rPr>
        <w:t xml:space="preserve"> desde su casa. </w:t>
      </w:r>
    </w:p>
    <w:p w14:paraId="22C8F6AE" w14:textId="0B71468F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B822D7">
        <w:rPr>
          <w:rFonts w:ascii="Times New Roman" w:hAnsi="Times New Roman" w:cs="Times New Roman"/>
          <w:lang w:val="es-MX"/>
        </w:rPr>
        <w:t>Los miembros del Comité de Selección de Artistas visitarán su stand durante la feria para confirmar la calidad de su obra y que sus precios son aceptables.</w:t>
      </w:r>
    </w:p>
    <w:p w14:paraId="12AC3626" w14:textId="520DE962" w:rsidR="005E162A" w:rsidRPr="00DA2141" w:rsidRDefault="00860509" w:rsidP="00DA2141">
      <w:pPr>
        <w:pStyle w:val="ListParagraph"/>
        <w:numPr>
          <w:ilvl w:val="0"/>
          <w:numId w:val="23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olamente</w:t>
      </w:r>
      <w:r w:rsidR="00DA2141" w:rsidRPr="00DA2141">
        <w:rPr>
          <w:rFonts w:ascii="Times New Roman" w:hAnsi="Times New Roman" w:cs="Times New Roman"/>
          <w:lang w:val="es-MX"/>
        </w:rPr>
        <w:t xml:space="preserve"> se le pedirá que </w:t>
      </w:r>
      <w:r w:rsidR="00DA2141" w:rsidRPr="00B3000E">
        <w:rPr>
          <w:rFonts w:ascii="Times New Roman" w:hAnsi="Times New Roman" w:cs="Times New Roman"/>
          <w:lang w:val="es-MX"/>
        </w:rPr>
        <w:t>done dos piezas de su obra</w:t>
      </w:r>
      <w:r w:rsidR="00DA2141" w:rsidRPr="00DA2141">
        <w:rPr>
          <w:rFonts w:ascii="Times New Roman" w:hAnsi="Times New Roman" w:cs="Times New Roman"/>
          <w:lang w:val="es-MX"/>
        </w:rPr>
        <w:t xml:space="preserve">: una para una rifa benéfica y otra para </w:t>
      </w:r>
      <w:r>
        <w:rPr>
          <w:rFonts w:ascii="Times New Roman" w:hAnsi="Times New Roman" w:cs="Times New Roman"/>
          <w:lang w:val="es-MX"/>
        </w:rPr>
        <w:t>el stand</w:t>
      </w:r>
      <w:r w:rsidR="00DA2141" w:rsidRPr="00DA2141">
        <w:rPr>
          <w:rFonts w:ascii="Times New Roman" w:hAnsi="Times New Roman" w:cs="Times New Roman"/>
          <w:lang w:val="es-MX"/>
        </w:rPr>
        <w:t xml:space="preserve"> de Artistas que Apoyan a la Feria (venderemos esta pieza y el dinero se utilizará para </w:t>
      </w:r>
      <w:r>
        <w:rPr>
          <w:rFonts w:ascii="Times New Roman" w:hAnsi="Times New Roman" w:cs="Times New Roman"/>
          <w:lang w:val="es-MX"/>
        </w:rPr>
        <w:t>solventar los gastos de la Feria</w:t>
      </w:r>
      <w:r w:rsidR="00DA2141" w:rsidRPr="00DA2141">
        <w:rPr>
          <w:rFonts w:ascii="Times New Roman" w:hAnsi="Times New Roman" w:cs="Times New Roman"/>
          <w:lang w:val="es-MX"/>
        </w:rPr>
        <w:t>).</w:t>
      </w:r>
    </w:p>
    <w:p w14:paraId="48ABCE82" w14:textId="021E3DBA" w:rsidR="00DA2141" w:rsidRPr="00DA2141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73A60779" w14:textId="772E7885" w:rsidR="005E162A" w:rsidRPr="004A2F4E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4. A la Feria asisten coleccionistas de</w:t>
      </w:r>
      <w:r w:rsidR="00876116">
        <w:rPr>
          <w:rFonts w:ascii="Times New Roman" w:hAnsi="Times New Roman" w:cs="Times New Roman"/>
          <w:lang w:val="es-MX"/>
        </w:rPr>
        <w:t>l arte popular</w:t>
      </w:r>
      <w:r w:rsidRPr="004A2F4E">
        <w:rPr>
          <w:rFonts w:ascii="Times New Roman" w:hAnsi="Times New Roman" w:cs="Times New Roman"/>
          <w:lang w:val="es-MX"/>
        </w:rPr>
        <w:t xml:space="preserve">, que esperan encontrar piezas de la mejor calidad a la venta a los mismos precios que usted vendería desde su casa. </w:t>
      </w:r>
    </w:p>
    <w:p w14:paraId="74DC46D0" w14:textId="77777777" w:rsidR="00DA2141" w:rsidRPr="004A2F4E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4379AB96" w14:textId="30B83A17" w:rsidR="005E162A" w:rsidRPr="00DA214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5. El Comité de Selección de Artistas evalúa </w:t>
      </w:r>
      <w:r w:rsidR="00924E6D">
        <w:rPr>
          <w:rFonts w:ascii="Times New Roman" w:hAnsi="Times New Roman" w:cs="Times New Roman"/>
          <w:lang w:val="es-MX"/>
        </w:rPr>
        <w:t>las</w:t>
      </w:r>
      <w:r w:rsidRPr="00DA2141">
        <w:rPr>
          <w:rFonts w:ascii="Times New Roman" w:hAnsi="Times New Roman" w:cs="Times New Roman"/>
          <w:lang w:val="es-MX"/>
        </w:rPr>
        <w:t xml:space="preserve"> solicitud</w:t>
      </w:r>
      <w:r w:rsidR="00924E6D">
        <w:rPr>
          <w:rFonts w:ascii="Times New Roman" w:hAnsi="Times New Roman" w:cs="Times New Roman"/>
          <w:lang w:val="es-MX"/>
        </w:rPr>
        <w:t>es</w:t>
      </w:r>
      <w:r w:rsidRPr="00DA2141">
        <w:rPr>
          <w:rFonts w:ascii="Times New Roman" w:hAnsi="Times New Roman" w:cs="Times New Roman"/>
          <w:lang w:val="es-MX"/>
        </w:rPr>
        <w:t xml:space="preserve"> t</w:t>
      </w:r>
      <w:r w:rsidR="00924E6D">
        <w:rPr>
          <w:rFonts w:ascii="Times New Roman" w:hAnsi="Times New Roman" w:cs="Times New Roman"/>
          <w:lang w:val="es-MX"/>
        </w:rPr>
        <w:t>omando</w:t>
      </w:r>
      <w:r w:rsidRPr="00DA2141">
        <w:rPr>
          <w:rFonts w:ascii="Times New Roman" w:hAnsi="Times New Roman" w:cs="Times New Roman"/>
          <w:lang w:val="es-MX"/>
        </w:rPr>
        <w:t xml:space="preserve"> en cuenta la calidad artística de su obra, </w:t>
      </w:r>
      <w:r w:rsidR="00924E6D">
        <w:rPr>
          <w:rFonts w:ascii="Times New Roman" w:hAnsi="Times New Roman" w:cs="Times New Roman"/>
          <w:lang w:val="es-MX"/>
        </w:rPr>
        <w:t xml:space="preserve">los procesos </w:t>
      </w:r>
      <w:r w:rsidRPr="00DA2141">
        <w:rPr>
          <w:rFonts w:ascii="Times New Roman" w:hAnsi="Times New Roman" w:cs="Times New Roman"/>
          <w:lang w:val="es-MX"/>
        </w:rPr>
        <w:t xml:space="preserve"> de elaboración tradicional, así como el diseño y la producción y lo que este arte representa en su comunidad. </w:t>
      </w:r>
    </w:p>
    <w:p w14:paraId="2DB8726F" w14:textId="2E571240" w:rsidR="005E162A" w:rsidRPr="00B822D7" w:rsidRDefault="005E162A" w:rsidP="00DA2141">
      <w:pPr>
        <w:pStyle w:val="ListParagraph"/>
        <w:numPr>
          <w:ilvl w:val="0"/>
          <w:numId w:val="21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Tenemos especial consideración </w:t>
      </w:r>
      <w:r w:rsidR="004E7485">
        <w:rPr>
          <w:rFonts w:ascii="Times New Roman" w:hAnsi="Times New Roman" w:cs="Times New Roman"/>
          <w:lang w:val="es-MX"/>
        </w:rPr>
        <w:t>por los</w:t>
      </w:r>
      <w:r w:rsidRPr="00DA2141">
        <w:rPr>
          <w:rFonts w:ascii="Times New Roman" w:hAnsi="Times New Roman" w:cs="Times New Roman"/>
          <w:lang w:val="es-MX"/>
        </w:rPr>
        <w:t xml:space="preserve"> artesanos que mantienen vivas las tradiciones, los diseños y los métodos antiguos. </w:t>
      </w:r>
      <w:r w:rsidRPr="00B822D7">
        <w:rPr>
          <w:rFonts w:ascii="Times New Roman" w:hAnsi="Times New Roman" w:cs="Times New Roman"/>
          <w:lang w:val="es-MX"/>
        </w:rPr>
        <w:t>En este caso, el objetivo es que ciertos procesos no se pierdan y continúen.</w:t>
      </w:r>
    </w:p>
    <w:p w14:paraId="180AD71B" w14:textId="77777777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72EAE4EC" w14:textId="6F9A7FFD" w:rsidR="005E162A" w:rsidRPr="00B822D7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>6</w:t>
      </w:r>
      <w:r w:rsidR="005E162A" w:rsidRPr="00DA2141">
        <w:rPr>
          <w:rFonts w:ascii="Times New Roman" w:hAnsi="Times New Roman" w:cs="Times New Roman"/>
          <w:lang w:val="es-MX"/>
        </w:rPr>
        <w:t xml:space="preserve">. La Feria está organizada por voluntarios mexicanos y </w:t>
      </w:r>
      <w:r w:rsidR="00160BE9">
        <w:rPr>
          <w:rFonts w:ascii="Times New Roman" w:hAnsi="Times New Roman" w:cs="Times New Roman"/>
          <w:lang w:val="es-MX"/>
        </w:rPr>
        <w:t xml:space="preserve">extranjeros </w:t>
      </w:r>
      <w:r w:rsidR="005E162A" w:rsidRPr="00DA2141">
        <w:rPr>
          <w:rFonts w:ascii="Times New Roman" w:hAnsi="Times New Roman" w:cs="Times New Roman"/>
          <w:lang w:val="es-MX"/>
        </w:rPr>
        <w:t xml:space="preserve">para promover y difundir el arte popular mexicano. </w:t>
      </w:r>
      <w:r w:rsidR="005E162A" w:rsidRPr="00B822D7">
        <w:rPr>
          <w:rFonts w:ascii="Times New Roman" w:hAnsi="Times New Roman" w:cs="Times New Roman"/>
          <w:lang w:val="es-MX"/>
        </w:rPr>
        <w:t xml:space="preserve">Ellos trabajan todo el año para montar la Feria para </w:t>
      </w:r>
      <w:r w:rsidR="00160BE9">
        <w:rPr>
          <w:rFonts w:ascii="Times New Roman" w:hAnsi="Times New Roman" w:cs="Times New Roman"/>
          <w:lang w:val="es-MX"/>
        </w:rPr>
        <w:t>ustedes</w:t>
      </w:r>
      <w:r w:rsidR="005E162A" w:rsidRPr="00B822D7">
        <w:rPr>
          <w:rFonts w:ascii="Times New Roman" w:hAnsi="Times New Roman" w:cs="Times New Roman"/>
          <w:lang w:val="es-MX"/>
        </w:rPr>
        <w:t xml:space="preserve"> - trátalos con respeto y cortesía. </w:t>
      </w:r>
    </w:p>
    <w:p w14:paraId="385D21D4" w14:textId="77777777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67E791AA" w14:textId="4A89BEB0" w:rsidR="005E162A" w:rsidRPr="00B822D7" w:rsidRDefault="004A2F4E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lastRenderedPageBreak/>
        <w:t>7</w:t>
      </w:r>
      <w:r w:rsidR="005E162A" w:rsidRPr="004A2F4E">
        <w:rPr>
          <w:rFonts w:ascii="Times New Roman" w:hAnsi="Times New Roman" w:cs="Times New Roman"/>
          <w:lang w:val="es-MX"/>
        </w:rPr>
        <w:t xml:space="preserve">. Se le notificará si ha sido seleccionado para participar en la Feria por texto, teléfono o correo electrónico, a más tardar el 31 de marzo de 2023. </w:t>
      </w:r>
      <w:r w:rsidR="005E162A" w:rsidRPr="00B822D7">
        <w:rPr>
          <w:rFonts w:ascii="Times New Roman" w:hAnsi="Times New Roman" w:cs="Times New Roman"/>
          <w:lang w:val="es-MX"/>
        </w:rPr>
        <w:t>Por favor, tenga paciencia - nuestro proceso de selección es riguroso y tenemos muchas solicitudes que revisar.</w:t>
      </w:r>
    </w:p>
    <w:p w14:paraId="39CC03D2" w14:textId="1F443F75" w:rsidR="005E162A" w:rsidRPr="004A2F4E" w:rsidRDefault="005E162A" w:rsidP="004A2F4E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Los artesanos que NO han sido seleccionados también serán notificados.</w:t>
      </w:r>
    </w:p>
    <w:p w14:paraId="62BB59B1" w14:textId="2372767C" w:rsidR="005E162A" w:rsidRPr="004A2F4E" w:rsidRDefault="005E162A" w:rsidP="004A2F4E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Si la razón por la que no ha sido aceptad</w:t>
      </w:r>
      <w:r w:rsidR="009A12A6">
        <w:rPr>
          <w:rFonts w:ascii="Times New Roman" w:hAnsi="Times New Roman" w:cs="Times New Roman"/>
          <w:lang w:val="es-MX"/>
        </w:rPr>
        <w:t>a tu solicitud</w:t>
      </w:r>
      <w:r w:rsidRPr="004A2F4E">
        <w:rPr>
          <w:rFonts w:ascii="Times New Roman" w:hAnsi="Times New Roman" w:cs="Times New Roman"/>
          <w:lang w:val="es-MX"/>
        </w:rPr>
        <w:t xml:space="preserve"> es porque </w:t>
      </w:r>
      <w:r w:rsidR="009A12A6">
        <w:rPr>
          <w:rFonts w:ascii="Times New Roman" w:hAnsi="Times New Roman" w:cs="Times New Roman"/>
          <w:lang w:val="es-MX"/>
        </w:rPr>
        <w:t>tu</w:t>
      </w:r>
      <w:r w:rsidRPr="004A2F4E">
        <w:rPr>
          <w:rFonts w:ascii="Times New Roman" w:hAnsi="Times New Roman" w:cs="Times New Roman"/>
          <w:lang w:val="es-MX"/>
        </w:rPr>
        <w:t xml:space="preserve"> obra no se ajusta a los criterios de la Feria, por favor no vuelva</w:t>
      </w:r>
      <w:r w:rsidR="009A12A6">
        <w:rPr>
          <w:rFonts w:ascii="Times New Roman" w:hAnsi="Times New Roman" w:cs="Times New Roman"/>
          <w:lang w:val="es-MX"/>
        </w:rPr>
        <w:t>s</w:t>
      </w:r>
      <w:r w:rsidRPr="004A2F4E">
        <w:rPr>
          <w:rFonts w:ascii="Times New Roman" w:hAnsi="Times New Roman" w:cs="Times New Roman"/>
          <w:lang w:val="es-MX"/>
        </w:rPr>
        <w:t xml:space="preserve"> a presentar una solicitud, </w:t>
      </w:r>
      <w:r w:rsidR="009A12A6">
        <w:rPr>
          <w:rFonts w:ascii="Times New Roman" w:hAnsi="Times New Roman" w:cs="Times New Roman"/>
          <w:lang w:val="es-MX"/>
        </w:rPr>
        <w:t>la</w:t>
      </w:r>
      <w:r w:rsidRPr="004A2F4E">
        <w:rPr>
          <w:rFonts w:ascii="Times New Roman" w:hAnsi="Times New Roman" w:cs="Times New Roman"/>
          <w:lang w:val="es-MX"/>
        </w:rPr>
        <w:t xml:space="preserve"> respuesta será la misma. </w:t>
      </w:r>
    </w:p>
    <w:p w14:paraId="486CC34D" w14:textId="122085A7" w:rsidR="005E162A" w:rsidRPr="004A2F4E" w:rsidRDefault="005E162A" w:rsidP="004A2F4E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Algunos artesanos pueden ser informados de que no serán invitados a esta Feria, pero que guardaremos su solicitud para el próximo año; esto no significa que vayan a ser aceptados, pero tendremos en cuenta que han presentado previamente su solicitud</w:t>
      </w:r>
      <w:r w:rsidR="00160BE9">
        <w:rPr>
          <w:rFonts w:ascii="Times New Roman" w:hAnsi="Times New Roman" w:cs="Times New Roman"/>
          <w:lang w:val="es-MX"/>
        </w:rPr>
        <w:t xml:space="preserve"> para la elección del siguiente año</w:t>
      </w:r>
      <w:r w:rsidRPr="004A2F4E">
        <w:rPr>
          <w:rFonts w:ascii="Times New Roman" w:hAnsi="Times New Roman" w:cs="Times New Roman"/>
          <w:lang w:val="es-MX"/>
        </w:rPr>
        <w:t>.</w:t>
      </w:r>
    </w:p>
    <w:p w14:paraId="0F8D3F50" w14:textId="77777777" w:rsidR="005E162A" w:rsidRPr="004A2F4E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38C2877A" w14:textId="77777777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b/>
          <w:bCs/>
          <w:color w:val="FF0000"/>
          <w:lang w:val="es-MX"/>
        </w:rPr>
      </w:pPr>
      <w:r w:rsidRPr="00B822D7">
        <w:rPr>
          <w:rFonts w:ascii="Times New Roman" w:hAnsi="Times New Roman" w:cs="Times New Roman"/>
          <w:b/>
          <w:bCs/>
          <w:color w:val="FF0000"/>
          <w:lang w:val="es-MX"/>
        </w:rPr>
        <w:t xml:space="preserve">SU SOLICITUD DEBE ESTAR COMPLETA Y ACOMPAÑADA DE FOTOGRAFÍAS O NO SERÁ CONSIDERADA. </w:t>
      </w:r>
    </w:p>
    <w:p w14:paraId="19D41BA1" w14:textId="6C139550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Presente seis (6) fotos de </w:t>
      </w:r>
      <w:r w:rsidR="00317708">
        <w:rPr>
          <w:rFonts w:ascii="Times New Roman" w:hAnsi="Times New Roman" w:cs="Times New Roman"/>
          <w:lang w:val="es-MX"/>
        </w:rPr>
        <w:t>la artesanía que produce</w:t>
      </w:r>
      <w:r w:rsidRPr="00651536">
        <w:rPr>
          <w:rFonts w:ascii="Times New Roman" w:hAnsi="Times New Roman" w:cs="Times New Roman"/>
          <w:lang w:val="es-MX"/>
        </w:rPr>
        <w:t>,</w:t>
      </w:r>
    </w:p>
    <w:p w14:paraId="7934ADD3" w14:textId="76545B9F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Seis (6) fotos de usted trabajando </w:t>
      </w:r>
      <w:r w:rsidR="00317708">
        <w:rPr>
          <w:rFonts w:ascii="Times New Roman" w:hAnsi="Times New Roman" w:cs="Times New Roman"/>
          <w:lang w:val="es-MX"/>
        </w:rPr>
        <w:t xml:space="preserve">en la creación de su artesanía.  </w:t>
      </w:r>
    </w:p>
    <w:p w14:paraId="74FD7CA6" w14:textId="0F47EB99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Una o dos (1-2) fotos de usted. </w:t>
      </w:r>
    </w:p>
    <w:p w14:paraId="3BA3D607" w14:textId="031F6C72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>LAS FOTOS DEBEN SER ADJUNTADAS, NO INSERTADAS EN SU SOLICITUD.</w:t>
      </w:r>
    </w:p>
    <w:p w14:paraId="1756AFC6" w14:textId="0AE2F437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Adjuntar cada foto </w:t>
      </w:r>
      <w:r w:rsidR="009A12A6">
        <w:rPr>
          <w:rFonts w:ascii="Times New Roman" w:hAnsi="Times New Roman" w:cs="Times New Roman"/>
          <w:lang w:val="es-MX"/>
        </w:rPr>
        <w:t xml:space="preserve">en forma </w:t>
      </w:r>
      <w:r w:rsidRPr="00651536">
        <w:rPr>
          <w:rFonts w:ascii="Times New Roman" w:hAnsi="Times New Roman" w:cs="Times New Roman"/>
          <w:lang w:val="es-MX"/>
        </w:rPr>
        <w:t>individual.</w:t>
      </w:r>
    </w:p>
    <w:p w14:paraId="213E78A7" w14:textId="789569C7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Si tiene dificultades para rellenar esta solicitud y no tiene a nadie que </w:t>
      </w:r>
      <w:r w:rsidR="009A12A6">
        <w:rPr>
          <w:rFonts w:ascii="Times New Roman" w:hAnsi="Times New Roman" w:cs="Times New Roman"/>
          <w:lang w:val="es-MX"/>
        </w:rPr>
        <w:t>l</w:t>
      </w:r>
      <w:r w:rsidRPr="00651536">
        <w:rPr>
          <w:rFonts w:ascii="Times New Roman" w:hAnsi="Times New Roman" w:cs="Times New Roman"/>
          <w:lang w:val="es-MX"/>
        </w:rPr>
        <w:t xml:space="preserve">e ayude, póngase en contacto con </w:t>
      </w:r>
      <w:r w:rsidRPr="000469BD">
        <w:rPr>
          <w:rFonts w:ascii="Times New Roman" w:hAnsi="Times New Roman" w:cs="Times New Roman"/>
          <w:i/>
          <w:iCs/>
          <w:lang w:val="es-MX"/>
        </w:rPr>
        <w:t>feriamaestros@gmail.com</w:t>
      </w:r>
      <w:r w:rsidRPr="00651536">
        <w:rPr>
          <w:rFonts w:ascii="Times New Roman" w:hAnsi="Times New Roman" w:cs="Times New Roman"/>
          <w:lang w:val="es-MX"/>
        </w:rPr>
        <w:t>, o con el WhatsApp 331 098 4850.</w:t>
      </w:r>
    </w:p>
    <w:p w14:paraId="53F590DE" w14:textId="1571CF92" w:rsidR="005E162A" w:rsidRPr="00651536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3088342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 completo</w:t>
      </w:r>
      <w:r w:rsidRPr="005E162A">
        <w:rPr>
          <w:rFonts w:ascii="Times New Roman" w:hAnsi="Times New Roman" w:cs="Times New Roman"/>
          <w:lang w:val="es-MX"/>
        </w:rPr>
        <w:t>: ____________________________________________________________</w:t>
      </w:r>
    </w:p>
    <w:p w14:paraId="4FCF81D6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8A04694" w14:textId="27FF879A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 completa incluyendo su Colonia</w:t>
      </w:r>
      <w:r w:rsidRPr="005E162A">
        <w:rPr>
          <w:rFonts w:ascii="Times New Roman" w:hAnsi="Times New Roman" w:cs="Times New Roman"/>
          <w:lang w:val="es-MX"/>
        </w:rPr>
        <w:t>: _________________________________________________________</w:t>
      </w:r>
    </w:p>
    <w:p w14:paraId="3E9443EA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7C0802B" w14:textId="66B4BBC4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¿Cuántos años lleva viviendo en su ciudad actual? ________</w:t>
      </w:r>
    </w:p>
    <w:p w14:paraId="2F3EFBD7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F01DABE" w14:textId="708FC609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Teléfono de casa</w:t>
      </w:r>
      <w:r w:rsidRPr="005E162A">
        <w:rPr>
          <w:rFonts w:ascii="Times New Roman" w:hAnsi="Times New Roman" w:cs="Times New Roman"/>
          <w:lang w:val="es-MX"/>
        </w:rPr>
        <w:t xml:space="preserve">: _______________________ </w:t>
      </w:r>
      <w:r w:rsidR="008F67B6"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T</w:t>
      </w: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eléfono de WhatsApp</w:t>
      </w:r>
      <w:r w:rsidRPr="005E162A">
        <w:rPr>
          <w:rFonts w:ascii="Times New Roman" w:hAnsi="Times New Roman" w:cs="Times New Roman"/>
          <w:lang w:val="es-MX"/>
        </w:rPr>
        <w:t>: ____________________</w:t>
      </w:r>
    </w:p>
    <w:p w14:paraId="14B21AC8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C99CC38" w14:textId="1E50273F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Correo electrónico</w:t>
      </w:r>
      <w:r w:rsidRPr="005E162A">
        <w:rPr>
          <w:rFonts w:ascii="Times New Roman" w:hAnsi="Times New Roman" w:cs="Times New Roman"/>
          <w:lang w:val="es-MX"/>
        </w:rPr>
        <w:t xml:space="preserve">: ______________________________________ </w:t>
      </w:r>
    </w:p>
    <w:p w14:paraId="72D22822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33C4E44" w14:textId="56C01D37" w:rsidR="005E162A" w:rsidRPr="005E162A" w:rsidRDefault="008F67B6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Social Media:  </w:t>
      </w:r>
      <w:r w:rsidR="005E162A"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Página web/Facebook</w:t>
      </w:r>
      <w:r w:rsidR="005E162A" w:rsidRPr="005E162A">
        <w:rPr>
          <w:rFonts w:ascii="Times New Roman" w:hAnsi="Times New Roman" w:cs="Times New Roman"/>
          <w:lang w:val="es-MX"/>
        </w:rPr>
        <w:t xml:space="preserve">: ___________________________________ </w:t>
      </w:r>
    </w:p>
    <w:p w14:paraId="6B93834E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0021D1B5" w14:textId="2A0098A2" w:rsidR="008F67B6" w:rsidRPr="005E162A" w:rsidRDefault="008F67B6" w:rsidP="008F67B6">
      <w:pPr>
        <w:spacing w:after="0" w:line="240" w:lineRule="auto"/>
        <w:ind w:left="216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 </w:t>
      </w: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Instagram</w:t>
      </w:r>
      <w:r w:rsidRPr="005E162A">
        <w:rPr>
          <w:rFonts w:ascii="Times New Roman" w:hAnsi="Times New Roman" w:cs="Times New Roman"/>
          <w:lang w:val="es-MX"/>
        </w:rPr>
        <w:t xml:space="preserve"> ___________________________________</w:t>
      </w:r>
    </w:p>
    <w:p w14:paraId="2C76CA46" w14:textId="77777777" w:rsidR="008F67B6" w:rsidRDefault="008F67B6" w:rsidP="008F67B6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24D475BC" w14:textId="77777777" w:rsidR="009A12A6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El maestro debe tener previsto asistir a la Feria</w:t>
      </w:r>
      <w:r w:rsidRPr="005E162A">
        <w:rPr>
          <w:rFonts w:ascii="Times New Roman" w:hAnsi="Times New Roman" w:cs="Times New Roman"/>
          <w:lang w:val="es-MX"/>
        </w:rPr>
        <w:t xml:space="preserve">. Si no es posible por alguna razón, por favor, explíquelo. </w:t>
      </w:r>
    </w:p>
    <w:p w14:paraId="1CEC1F79" w14:textId="77777777" w:rsidR="009A12A6" w:rsidRDefault="009A12A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929C639" w14:textId="3C62C74F" w:rsidR="005E162A" w:rsidRPr="005E162A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</w:t>
      </w:r>
      <w:r w:rsidR="005E162A" w:rsidRPr="005E162A">
        <w:rPr>
          <w:rFonts w:ascii="Times New Roman" w:hAnsi="Times New Roman" w:cs="Times New Roman"/>
          <w:lang w:val="es-MX"/>
        </w:rPr>
        <w:t>_____________________________________________________</w:t>
      </w:r>
      <w:r w:rsidR="00B3000E">
        <w:rPr>
          <w:rFonts w:ascii="Times New Roman" w:hAnsi="Times New Roman" w:cs="Times New Roman"/>
          <w:lang w:val="es-MX"/>
        </w:rPr>
        <w:t>___________________________</w:t>
      </w:r>
      <w:r w:rsidR="005E162A" w:rsidRPr="005E162A">
        <w:rPr>
          <w:rFonts w:ascii="Times New Roman" w:hAnsi="Times New Roman" w:cs="Times New Roman"/>
          <w:lang w:val="es-MX"/>
        </w:rPr>
        <w:t>_____</w:t>
      </w:r>
    </w:p>
    <w:p w14:paraId="12A65E2A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1377227D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Cuál es su medio de arte popular?</w:t>
      </w:r>
      <w:r w:rsidRPr="005E162A">
        <w:rPr>
          <w:rFonts w:ascii="Times New Roman" w:hAnsi="Times New Roman" w:cs="Times New Roman"/>
          <w:lang w:val="es-MX"/>
        </w:rPr>
        <w:t xml:space="preserve"> _______________________________________________</w:t>
      </w:r>
    </w:p>
    <w:p w14:paraId="5C72D5D9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C82C7C4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Es usted ciudadano mexicano?</w:t>
      </w:r>
      <w:r w:rsidRPr="005E162A">
        <w:rPr>
          <w:rFonts w:ascii="Times New Roman" w:hAnsi="Times New Roman" w:cs="Times New Roman"/>
          <w:lang w:val="es-MX"/>
        </w:rPr>
        <w:tab/>
        <w:t>Sí _______ No _______</w:t>
      </w:r>
    </w:p>
    <w:p w14:paraId="00366D31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4307B31D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Cuál es su edad?</w:t>
      </w:r>
      <w:r w:rsidRPr="005E162A">
        <w:rPr>
          <w:rFonts w:ascii="Times New Roman" w:hAnsi="Times New Roman" w:cs="Times New Roman"/>
          <w:lang w:val="es-MX"/>
        </w:rPr>
        <w:t xml:space="preserve"> _______</w:t>
      </w:r>
    </w:p>
    <w:p w14:paraId="196F2FDD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98BE85B" w14:textId="77777777" w:rsidR="005E162A" w:rsidRPr="005E162A" w:rsidRDefault="005E162A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Está casado/a?</w:t>
      </w:r>
      <w:r w:rsidRPr="005E162A">
        <w:rPr>
          <w:rFonts w:ascii="Times New Roman" w:hAnsi="Times New Roman" w:cs="Times New Roman"/>
          <w:lang w:val="es-MX"/>
        </w:rPr>
        <w:tab/>
        <w:t>Sí _____ No ______ ¿Participa su cónyuge en la realización de su arte?</w:t>
      </w:r>
    </w:p>
    <w:p w14:paraId="675DD84D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163FFBBC" w14:textId="73431CDF" w:rsidR="005E162A" w:rsidRPr="005E162A" w:rsidRDefault="005E162A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Si tiene hijos</w:t>
      </w:r>
      <w:r w:rsidRPr="005E162A">
        <w:rPr>
          <w:rFonts w:ascii="Times New Roman" w:hAnsi="Times New Roman" w:cs="Times New Roman"/>
          <w:lang w:val="es-MX"/>
        </w:rPr>
        <w:t>, ¿participa alguno de ellos en la realización de su arte? __________________________________</w:t>
      </w:r>
    </w:p>
    <w:p w14:paraId="2FA91525" w14:textId="3B9EFCD8" w:rsidR="005E162A" w:rsidRPr="005E162A" w:rsidRDefault="005E162A" w:rsidP="008F67B6">
      <w:pPr>
        <w:spacing w:after="0" w:line="240" w:lineRule="auto"/>
        <w:ind w:firstLine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__________________________________________________________________________</w:t>
      </w:r>
      <w:r w:rsidR="008F67B6">
        <w:rPr>
          <w:rFonts w:ascii="Times New Roman" w:hAnsi="Times New Roman" w:cs="Times New Roman"/>
          <w:lang w:val="es-MX"/>
        </w:rPr>
        <w:t>_________________</w:t>
      </w:r>
    </w:p>
    <w:p w14:paraId="049CE89D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12947D0B" w14:textId="77777777" w:rsidR="005E162A" w:rsidRPr="005E162A" w:rsidRDefault="005E162A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Habla usted inglés?</w:t>
      </w:r>
      <w:r w:rsidRPr="005E162A">
        <w:rPr>
          <w:rFonts w:ascii="Times New Roman" w:hAnsi="Times New Roman" w:cs="Times New Roman"/>
          <w:lang w:val="es-MX"/>
        </w:rPr>
        <w:t xml:space="preserve">  Sí ______ No ______ ¿Otros idiomas? ______________________</w:t>
      </w:r>
    </w:p>
    <w:p w14:paraId="658DD6B3" w14:textId="77777777" w:rsidR="005E162A" w:rsidRPr="005E162A" w:rsidRDefault="005E162A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ab/>
      </w:r>
    </w:p>
    <w:p w14:paraId="0D728AB7" w14:textId="77777777" w:rsidR="005E162A" w:rsidRPr="005E162A" w:rsidRDefault="005E162A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Tiene tarjetas de visita para repartir al público?</w:t>
      </w:r>
      <w:r w:rsidRPr="005E162A">
        <w:rPr>
          <w:rFonts w:ascii="Times New Roman" w:hAnsi="Times New Roman" w:cs="Times New Roman"/>
          <w:lang w:val="es-MX"/>
        </w:rPr>
        <w:t xml:space="preserve"> Sí _______ No ______</w:t>
      </w:r>
    </w:p>
    <w:p w14:paraId="7E40415A" w14:textId="77777777" w:rsidR="005E162A" w:rsidRPr="005E162A" w:rsidRDefault="005E162A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</w:p>
    <w:p w14:paraId="021826B7" w14:textId="317EE63C" w:rsidR="005E162A" w:rsidRPr="005E162A" w:rsidRDefault="005E162A" w:rsidP="008F67B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Cómo se enteró de la Feria?</w:t>
      </w:r>
      <w:r w:rsidRPr="005E162A">
        <w:rPr>
          <w:rFonts w:ascii="Times New Roman" w:hAnsi="Times New Roman" w:cs="Times New Roman"/>
          <w:lang w:val="es-MX"/>
        </w:rPr>
        <w:t xml:space="preserve"> </w:t>
      </w:r>
      <w:r w:rsidR="00B3000E">
        <w:rPr>
          <w:rFonts w:ascii="Times New Roman" w:hAnsi="Times New Roman" w:cs="Times New Roman"/>
          <w:lang w:val="es-MX"/>
        </w:rPr>
        <w:t>_________</w:t>
      </w:r>
      <w:r w:rsidRPr="005E162A">
        <w:rPr>
          <w:rFonts w:ascii="Times New Roman" w:hAnsi="Times New Roman" w:cs="Times New Roman"/>
          <w:lang w:val="es-MX"/>
        </w:rPr>
        <w:t>_____________________________________________________</w:t>
      </w:r>
    </w:p>
    <w:p w14:paraId="7391E842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F882B82" w14:textId="2644736B" w:rsidR="005E162A" w:rsidRPr="0088522F" w:rsidRDefault="005E162A" w:rsidP="005E16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uéntanos tu historia para que podamos ofrecer una breve biografía tuya </w:t>
      </w:r>
      <w:r w:rsidR="009A12A6">
        <w:rPr>
          <w:rFonts w:ascii="Times New Roman" w:hAnsi="Times New Roman" w:cs="Times New Roman"/>
          <w:b/>
          <w:bCs/>
          <w:sz w:val="24"/>
          <w:szCs w:val="24"/>
          <w:lang w:val="es-MX"/>
        </w:rPr>
        <w:t>para los asistentes</w:t>
      </w:r>
    </w:p>
    <w:p w14:paraId="65F9EA9F" w14:textId="5B7498CB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1. Por favor, cuéntanos cómo </w:t>
      </w:r>
      <w:r w:rsidR="009A12A6">
        <w:rPr>
          <w:rFonts w:ascii="Times New Roman" w:hAnsi="Times New Roman" w:cs="Times New Roman"/>
          <w:lang w:val="es-MX"/>
        </w:rPr>
        <w:t>se</w:t>
      </w:r>
      <w:r w:rsidRPr="005E162A">
        <w:rPr>
          <w:rFonts w:ascii="Times New Roman" w:hAnsi="Times New Roman" w:cs="Times New Roman"/>
          <w:lang w:val="es-MX"/>
        </w:rPr>
        <w:t xml:space="preserve"> inici</w:t>
      </w:r>
      <w:r w:rsidR="009A12A6">
        <w:rPr>
          <w:rFonts w:ascii="Times New Roman" w:hAnsi="Times New Roman" w:cs="Times New Roman"/>
          <w:lang w:val="es-MX"/>
        </w:rPr>
        <w:t>o</w:t>
      </w:r>
      <w:r w:rsidRPr="005E162A">
        <w:rPr>
          <w:rFonts w:ascii="Times New Roman" w:hAnsi="Times New Roman" w:cs="Times New Roman"/>
          <w:lang w:val="es-MX"/>
        </w:rPr>
        <w:t xml:space="preserve"> en el arte popular y por qué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 xml:space="preserve">u arte se ha convertido en una parte importante de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>u vida.</w:t>
      </w:r>
    </w:p>
    <w:p w14:paraId="3FAAD225" w14:textId="6312B3C4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2. ¿</w:t>
      </w:r>
      <w:r w:rsidR="009A12A6">
        <w:rPr>
          <w:rFonts w:ascii="Times New Roman" w:hAnsi="Times New Roman" w:cs="Times New Roman"/>
          <w:lang w:val="es-MX"/>
        </w:rPr>
        <w:t>La creación de su arte s</w:t>
      </w:r>
      <w:r w:rsidRPr="005E162A">
        <w:rPr>
          <w:rFonts w:ascii="Times New Roman" w:hAnsi="Times New Roman" w:cs="Times New Roman"/>
          <w:lang w:val="es-MX"/>
        </w:rPr>
        <w:t xml:space="preserve">e ha transmitido en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>u familia</w:t>
      </w:r>
      <w:r w:rsidR="009A12A6">
        <w:rPr>
          <w:rFonts w:ascii="Times New Roman" w:hAnsi="Times New Roman" w:cs="Times New Roman"/>
          <w:lang w:val="es-MX"/>
        </w:rPr>
        <w:t>? D</w:t>
      </w:r>
      <w:r w:rsidRPr="005E162A">
        <w:rPr>
          <w:rFonts w:ascii="Times New Roman" w:hAnsi="Times New Roman" w:cs="Times New Roman"/>
          <w:lang w:val="es-MX"/>
        </w:rPr>
        <w:t xml:space="preserve">urante cuántas generaciones? </w:t>
      </w:r>
    </w:p>
    <w:p w14:paraId="174C9D00" w14:textId="6831384C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3. ¿Es una actividad propia de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 xml:space="preserve">u comunidad? </w:t>
      </w:r>
    </w:p>
    <w:p w14:paraId="712FCE62" w14:textId="0ECB8853" w:rsidR="005E162A" w:rsidRPr="005E162A" w:rsidRDefault="008F67B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4</w:t>
      </w:r>
      <w:r w:rsidR="005E162A" w:rsidRPr="005E162A">
        <w:rPr>
          <w:rFonts w:ascii="Times New Roman" w:hAnsi="Times New Roman" w:cs="Times New Roman"/>
          <w:lang w:val="es-MX"/>
        </w:rPr>
        <w:t>. ¿Cuántas personas trabajan con usted y en qué parte del proceso trabajan?</w:t>
      </w:r>
    </w:p>
    <w:p w14:paraId="520D6715" w14:textId="0801CD6A" w:rsidR="005E162A" w:rsidRPr="005E162A" w:rsidRDefault="008F67B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5</w:t>
      </w:r>
      <w:r w:rsidR="005E162A" w:rsidRPr="005E162A">
        <w:rPr>
          <w:rFonts w:ascii="Times New Roman" w:hAnsi="Times New Roman" w:cs="Times New Roman"/>
          <w:lang w:val="es-MX"/>
        </w:rPr>
        <w:t>. Enumere los premios o concursos en los que ha sido premiado.</w:t>
      </w:r>
    </w:p>
    <w:p w14:paraId="752D5E15" w14:textId="229D1FEB" w:rsidR="00DE53B1" w:rsidRDefault="008F67B6" w:rsidP="00232379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6</w:t>
      </w:r>
      <w:r w:rsidR="005E162A" w:rsidRPr="005E162A">
        <w:rPr>
          <w:rFonts w:ascii="Times New Roman" w:hAnsi="Times New Roman" w:cs="Times New Roman"/>
          <w:lang w:val="es-MX"/>
        </w:rPr>
        <w:t>. En el caso de las cooperativas, explique su historia, su objetivo, su ubicación, el número de personas involucradas y sus logros.</w:t>
      </w:r>
      <w:r w:rsidR="00651536">
        <w:rPr>
          <w:rFonts w:ascii="Times New Roman" w:hAnsi="Times New Roman" w:cs="Times New Roman"/>
          <w:lang w:val="es-MX"/>
        </w:rPr>
        <w:t xml:space="preserve"> </w:t>
      </w:r>
    </w:p>
    <w:p w14:paraId="22AC40A7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04A7F7A" w14:textId="73DC5774" w:rsidR="00651536" w:rsidRPr="005E162A" w:rsidRDefault="005E162A" w:rsidP="00651536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b/>
          <w:bCs/>
          <w:sz w:val="28"/>
          <w:szCs w:val="28"/>
          <w:lang w:val="es-MX"/>
        </w:rPr>
        <w:t>¿Quién le acompañará?</w:t>
      </w:r>
      <w:r w:rsidRPr="005E162A">
        <w:rPr>
          <w:rFonts w:ascii="Times New Roman" w:hAnsi="Times New Roman" w:cs="Times New Roman"/>
          <w:lang w:val="es-MX"/>
        </w:rPr>
        <w:t xml:space="preserve"> Se le permite traer a otra persona con usted a la Feria. Por favor, complete la siguiente información:</w:t>
      </w:r>
      <w:r w:rsidR="00651536" w:rsidRPr="00651536">
        <w:rPr>
          <w:rFonts w:ascii="Times New Roman" w:hAnsi="Times New Roman" w:cs="Times New Roman"/>
          <w:lang w:val="es-MX"/>
        </w:rPr>
        <w:t xml:space="preserve"> </w:t>
      </w:r>
      <w:r w:rsidR="00651536" w:rsidRPr="005E162A">
        <w:rPr>
          <w:rFonts w:ascii="Times New Roman" w:hAnsi="Times New Roman" w:cs="Times New Roman"/>
          <w:lang w:val="es-MX"/>
        </w:rPr>
        <w:t>Necesitamos esta información para encontrar un anfitrión para ti. Sólo podemos alojar a dos adultos: NO piense en traer a más de una persona o no se le permitirá exponer en la Feria.</w:t>
      </w:r>
    </w:p>
    <w:p w14:paraId="34F8362A" w14:textId="25096109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142A820" w14:textId="1149CE43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Nombre completo _____________________</w:t>
      </w:r>
      <w:r w:rsidR="00B3000E">
        <w:rPr>
          <w:rFonts w:ascii="Times New Roman" w:hAnsi="Times New Roman" w:cs="Times New Roman"/>
          <w:lang w:val="es-MX"/>
        </w:rPr>
        <w:t>________________</w:t>
      </w:r>
      <w:r w:rsidRPr="005E162A">
        <w:rPr>
          <w:rFonts w:ascii="Times New Roman" w:hAnsi="Times New Roman" w:cs="Times New Roman"/>
          <w:lang w:val="es-MX"/>
        </w:rPr>
        <w:t>______________</w:t>
      </w:r>
    </w:p>
    <w:p w14:paraId="6084D7CD" w14:textId="77777777" w:rsidR="00651536" w:rsidRDefault="0065153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</w:p>
    <w:p w14:paraId="6538964F" w14:textId="2BA1611B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Edad ___________ Sexo __________ Relación con usted ______________</w:t>
      </w:r>
      <w:r w:rsidR="00B3000E">
        <w:rPr>
          <w:rFonts w:ascii="Times New Roman" w:hAnsi="Times New Roman" w:cs="Times New Roman"/>
          <w:lang w:val="es-MX"/>
        </w:rPr>
        <w:t>__________________</w:t>
      </w:r>
      <w:r w:rsidRPr="005E162A">
        <w:rPr>
          <w:rFonts w:ascii="Times New Roman" w:hAnsi="Times New Roman" w:cs="Times New Roman"/>
          <w:lang w:val="es-MX"/>
        </w:rPr>
        <w:t>_______</w:t>
      </w:r>
    </w:p>
    <w:p w14:paraId="380D8BCD" w14:textId="77777777" w:rsidR="00651536" w:rsidRDefault="0065153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</w:p>
    <w:p w14:paraId="46EB47DD" w14:textId="6357BD7F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¿Es esta persona también un artista? ____________________________________________</w:t>
      </w:r>
    </w:p>
    <w:p w14:paraId="279DC9F6" w14:textId="77777777" w:rsidR="00651536" w:rsidRDefault="0065153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</w:p>
    <w:p w14:paraId="29C5C845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23A0D8D5" w14:textId="77777777" w:rsidR="005E162A" w:rsidRPr="005E162A" w:rsidRDefault="005E162A" w:rsidP="00210DE9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210DE9">
        <w:rPr>
          <w:rFonts w:ascii="Times New Roman" w:hAnsi="Times New Roman" w:cs="Times New Roman"/>
          <w:b/>
          <w:bCs/>
          <w:color w:val="CC00CC"/>
          <w:lang w:val="es-MX"/>
        </w:rPr>
        <w:t>NOTA: NIÑOS</w:t>
      </w:r>
      <w:r w:rsidRPr="005E162A">
        <w:rPr>
          <w:rFonts w:ascii="Times New Roman" w:hAnsi="Times New Roman" w:cs="Times New Roman"/>
          <w:lang w:val="es-MX"/>
        </w:rPr>
        <w:t xml:space="preserve">: En el pasado, la Feria ha tenido problemas con niños que venían a la exposición con usted. Le pedimos que NO traiga niños pequeños. Si tiene una circunstancia especial por la que deba traer a un niño, obtenga primero el permiso poniéndose en contacto con </w:t>
      </w:r>
      <w:r w:rsidRPr="00E34005">
        <w:rPr>
          <w:rFonts w:ascii="Times New Roman" w:hAnsi="Times New Roman" w:cs="Times New Roman"/>
          <w:i/>
          <w:iCs/>
          <w:lang w:val="es-MX"/>
        </w:rPr>
        <w:t>feriamaestros@gmail.com</w:t>
      </w:r>
      <w:r w:rsidRPr="005E162A">
        <w:rPr>
          <w:rFonts w:ascii="Times New Roman" w:hAnsi="Times New Roman" w:cs="Times New Roman"/>
          <w:lang w:val="es-MX"/>
        </w:rPr>
        <w:t xml:space="preserve"> o por WhatsApp 331 098 4850. Si no cumple con nuestras normas, se le puede pedir que abandone la Feria y regrese a su casa por su cuenta. No tenemos muchas normas, así que respete las que tenemos.</w:t>
      </w:r>
    </w:p>
    <w:p w14:paraId="775C2F0A" w14:textId="77777777" w:rsidR="006B1BEB" w:rsidRDefault="006B1BEB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</w:p>
    <w:p w14:paraId="0A340032" w14:textId="77777777" w:rsidR="00B3000E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La fecha límite para presentar tu solicitud 2023</w:t>
      </w:r>
    </w:p>
    <w:p w14:paraId="5C0FEE19" w14:textId="329145EA" w:rsidR="005E162A" w:rsidRPr="00E002E6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es el 31 de diciembre de 2022.</w:t>
      </w:r>
    </w:p>
    <w:p w14:paraId="6EA08D27" w14:textId="77777777" w:rsidR="00E002E6" w:rsidRDefault="00E002E6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</w:p>
    <w:p w14:paraId="596F7CE9" w14:textId="77777777" w:rsidR="00B3000E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Antes de presentarla, revis</w:t>
      </w:r>
      <w:r w:rsidR="006B1BEB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e</w:t>
      </w: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que esté completa y</w:t>
      </w:r>
      <w:r w:rsid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</w:t>
      </w: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que ha</w:t>
      </w:r>
      <w:r w:rsidR="006B1BEB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ya</w:t>
      </w: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seguido </w:t>
      </w:r>
    </w:p>
    <w:p w14:paraId="053E570E" w14:textId="1F2A0543" w:rsidR="005E162A" w:rsidRPr="00E002E6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las </w:t>
      </w:r>
      <w:proofErr w:type="gramStart"/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instrucciones </w:t>
      </w:r>
      <w:r w:rsidR="00B3000E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</w:t>
      </w: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de</w:t>
      </w:r>
      <w:proofErr w:type="gramEnd"/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presentación.</w:t>
      </w:r>
    </w:p>
    <w:p w14:paraId="70C8F407" w14:textId="77777777" w:rsidR="00E002E6" w:rsidRDefault="00E002E6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</w:p>
    <w:p w14:paraId="7A56685F" w14:textId="1F2BF9D8" w:rsidR="00E002E6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Puede enviarla por correo electrónico a </w:t>
      </w:r>
    </w:p>
    <w:p w14:paraId="439E6A09" w14:textId="6846AC8C" w:rsidR="005E162A" w:rsidRPr="00E002E6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feriamaestros@gmail.com o por WhatsApp al 331 098 4850.</w:t>
      </w:r>
    </w:p>
    <w:p w14:paraId="2F56ACB8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3F3EA5F" w14:textId="77777777" w:rsidR="00E002E6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Nos pondremos en contacto con usted antes de finales de marzo de 2023 </w:t>
      </w:r>
    </w:p>
    <w:p w14:paraId="7892B39D" w14:textId="7078A656" w:rsidR="00E002E6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002E6">
        <w:rPr>
          <w:rFonts w:ascii="Times New Roman" w:hAnsi="Times New Roman" w:cs="Times New Roman"/>
          <w:b/>
          <w:bCs/>
          <w:sz w:val="28"/>
          <w:szCs w:val="28"/>
          <w:lang w:val="es-MX"/>
        </w:rPr>
        <w:t>para saber si</w:t>
      </w:r>
      <w:r w:rsidR="00E002E6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 </w:t>
      </w:r>
      <w:r w:rsidRPr="00E002E6">
        <w:rPr>
          <w:rFonts w:ascii="Times New Roman" w:hAnsi="Times New Roman" w:cs="Times New Roman"/>
          <w:b/>
          <w:bCs/>
          <w:sz w:val="28"/>
          <w:szCs w:val="28"/>
          <w:lang w:val="es-MX"/>
        </w:rPr>
        <w:t>has sido aceptado en la Feria 2023</w:t>
      </w:r>
    </w:p>
    <w:sectPr w:rsidR="00E002E6" w:rsidSect="004E34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636"/>
    <w:multiLevelType w:val="hybridMultilevel"/>
    <w:tmpl w:val="034A9B3E"/>
    <w:lvl w:ilvl="0" w:tplc="329E4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63C5"/>
    <w:multiLevelType w:val="hybridMultilevel"/>
    <w:tmpl w:val="98B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4669"/>
    <w:multiLevelType w:val="hybridMultilevel"/>
    <w:tmpl w:val="FD7C156E"/>
    <w:lvl w:ilvl="0" w:tplc="25A22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4E87"/>
    <w:multiLevelType w:val="hybridMultilevel"/>
    <w:tmpl w:val="A84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506"/>
    <w:multiLevelType w:val="hybridMultilevel"/>
    <w:tmpl w:val="C2D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5202"/>
    <w:multiLevelType w:val="hybridMultilevel"/>
    <w:tmpl w:val="C266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33D"/>
    <w:multiLevelType w:val="hybridMultilevel"/>
    <w:tmpl w:val="EA2E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D78"/>
    <w:multiLevelType w:val="hybridMultilevel"/>
    <w:tmpl w:val="4D0A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78D8"/>
    <w:multiLevelType w:val="hybridMultilevel"/>
    <w:tmpl w:val="9E0E0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2352F"/>
    <w:multiLevelType w:val="hybridMultilevel"/>
    <w:tmpl w:val="036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6B4"/>
    <w:multiLevelType w:val="hybridMultilevel"/>
    <w:tmpl w:val="EADA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28C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780"/>
    <w:multiLevelType w:val="hybridMultilevel"/>
    <w:tmpl w:val="B2FC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240"/>
    <w:multiLevelType w:val="hybridMultilevel"/>
    <w:tmpl w:val="D6D4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7551"/>
    <w:multiLevelType w:val="hybridMultilevel"/>
    <w:tmpl w:val="0C102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74BC7"/>
    <w:multiLevelType w:val="hybridMultilevel"/>
    <w:tmpl w:val="99EA53BE"/>
    <w:lvl w:ilvl="0" w:tplc="F0F23C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4F6"/>
    <w:multiLevelType w:val="hybridMultilevel"/>
    <w:tmpl w:val="F3A4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E221B"/>
    <w:multiLevelType w:val="hybridMultilevel"/>
    <w:tmpl w:val="C4BC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87184"/>
    <w:multiLevelType w:val="hybridMultilevel"/>
    <w:tmpl w:val="3084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C04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E663F"/>
    <w:multiLevelType w:val="hybridMultilevel"/>
    <w:tmpl w:val="A3C0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178A3"/>
    <w:multiLevelType w:val="hybridMultilevel"/>
    <w:tmpl w:val="3510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25A4C"/>
    <w:multiLevelType w:val="hybridMultilevel"/>
    <w:tmpl w:val="42C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92F5F"/>
    <w:multiLevelType w:val="hybridMultilevel"/>
    <w:tmpl w:val="4B36E598"/>
    <w:lvl w:ilvl="0" w:tplc="906870EE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7A9D"/>
    <w:multiLevelType w:val="hybridMultilevel"/>
    <w:tmpl w:val="6BA6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9551F"/>
    <w:multiLevelType w:val="hybridMultilevel"/>
    <w:tmpl w:val="ADBA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64C4"/>
    <w:multiLevelType w:val="hybridMultilevel"/>
    <w:tmpl w:val="237CD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4"/>
  </w:num>
  <w:num w:numId="8">
    <w:abstractNumId w:val="5"/>
  </w:num>
  <w:num w:numId="9">
    <w:abstractNumId w:val="21"/>
  </w:num>
  <w:num w:numId="10">
    <w:abstractNumId w:val="23"/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0"/>
  </w:num>
  <w:num w:numId="21">
    <w:abstractNumId w:val="20"/>
  </w:num>
  <w:num w:numId="22">
    <w:abstractNumId w:val="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66"/>
    <w:rsid w:val="00006254"/>
    <w:rsid w:val="000469BD"/>
    <w:rsid w:val="000609A6"/>
    <w:rsid w:val="000954C8"/>
    <w:rsid w:val="00096624"/>
    <w:rsid w:val="001054E2"/>
    <w:rsid w:val="0012209A"/>
    <w:rsid w:val="001435A5"/>
    <w:rsid w:val="00155696"/>
    <w:rsid w:val="00160BE9"/>
    <w:rsid w:val="001935D5"/>
    <w:rsid w:val="00194B17"/>
    <w:rsid w:val="001B20E1"/>
    <w:rsid w:val="001B6D9F"/>
    <w:rsid w:val="00210DE9"/>
    <w:rsid w:val="002263A1"/>
    <w:rsid w:val="00232379"/>
    <w:rsid w:val="00257BB4"/>
    <w:rsid w:val="0029290D"/>
    <w:rsid w:val="003036DF"/>
    <w:rsid w:val="00317708"/>
    <w:rsid w:val="003205F1"/>
    <w:rsid w:val="00363E27"/>
    <w:rsid w:val="003E1CED"/>
    <w:rsid w:val="003E4454"/>
    <w:rsid w:val="00401B17"/>
    <w:rsid w:val="004A2F4E"/>
    <w:rsid w:val="004D39C8"/>
    <w:rsid w:val="004E3466"/>
    <w:rsid w:val="004E7485"/>
    <w:rsid w:val="00507B3A"/>
    <w:rsid w:val="005177A0"/>
    <w:rsid w:val="00530F36"/>
    <w:rsid w:val="005365A9"/>
    <w:rsid w:val="0054447F"/>
    <w:rsid w:val="00580451"/>
    <w:rsid w:val="00586C41"/>
    <w:rsid w:val="00590666"/>
    <w:rsid w:val="005D1F09"/>
    <w:rsid w:val="005E162A"/>
    <w:rsid w:val="006045E2"/>
    <w:rsid w:val="00650F79"/>
    <w:rsid w:val="00651536"/>
    <w:rsid w:val="0065333A"/>
    <w:rsid w:val="00670890"/>
    <w:rsid w:val="006850A6"/>
    <w:rsid w:val="00685B0E"/>
    <w:rsid w:val="006A27E6"/>
    <w:rsid w:val="006B13F5"/>
    <w:rsid w:val="006B1BEB"/>
    <w:rsid w:val="006B49DE"/>
    <w:rsid w:val="006F6A31"/>
    <w:rsid w:val="0070215A"/>
    <w:rsid w:val="007604CC"/>
    <w:rsid w:val="007A4DFB"/>
    <w:rsid w:val="008015D8"/>
    <w:rsid w:val="00816688"/>
    <w:rsid w:val="00836962"/>
    <w:rsid w:val="00860509"/>
    <w:rsid w:val="008719E1"/>
    <w:rsid w:val="00874AD2"/>
    <w:rsid w:val="00876116"/>
    <w:rsid w:val="0088522F"/>
    <w:rsid w:val="008F67B6"/>
    <w:rsid w:val="00924E6D"/>
    <w:rsid w:val="0094237A"/>
    <w:rsid w:val="0094416F"/>
    <w:rsid w:val="009635F7"/>
    <w:rsid w:val="00974D39"/>
    <w:rsid w:val="00976E04"/>
    <w:rsid w:val="0098023B"/>
    <w:rsid w:val="00983E5B"/>
    <w:rsid w:val="009A12A6"/>
    <w:rsid w:val="00A146B5"/>
    <w:rsid w:val="00A22AA5"/>
    <w:rsid w:val="00A26AA1"/>
    <w:rsid w:val="00A278CE"/>
    <w:rsid w:val="00A465B1"/>
    <w:rsid w:val="00A46D20"/>
    <w:rsid w:val="00A52A59"/>
    <w:rsid w:val="00A54C9A"/>
    <w:rsid w:val="00A71BE2"/>
    <w:rsid w:val="00A859B4"/>
    <w:rsid w:val="00AB1F89"/>
    <w:rsid w:val="00AD6724"/>
    <w:rsid w:val="00B3000E"/>
    <w:rsid w:val="00B40C8F"/>
    <w:rsid w:val="00B538D4"/>
    <w:rsid w:val="00B56A25"/>
    <w:rsid w:val="00B822D7"/>
    <w:rsid w:val="00B93E0E"/>
    <w:rsid w:val="00BE5673"/>
    <w:rsid w:val="00BF698C"/>
    <w:rsid w:val="00C23D6F"/>
    <w:rsid w:val="00C43ABE"/>
    <w:rsid w:val="00C56E49"/>
    <w:rsid w:val="00C83AA0"/>
    <w:rsid w:val="00CB1D42"/>
    <w:rsid w:val="00CF4A94"/>
    <w:rsid w:val="00D14E8C"/>
    <w:rsid w:val="00D40756"/>
    <w:rsid w:val="00D43FCE"/>
    <w:rsid w:val="00D723A5"/>
    <w:rsid w:val="00D842DB"/>
    <w:rsid w:val="00DA0737"/>
    <w:rsid w:val="00DA2141"/>
    <w:rsid w:val="00DC7C87"/>
    <w:rsid w:val="00DD4E20"/>
    <w:rsid w:val="00DE53B1"/>
    <w:rsid w:val="00E002E6"/>
    <w:rsid w:val="00E27776"/>
    <w:rsid w:val="00E34005"/>
    <w:rsid w:val="00E43B6B"/>
    <w:rsid w:val="00EA0BC6"/>
    <w:rsid w:val="00EC6945"/>
    <w:rsid w:val="00EE3C2C"/>
    <w:rsid w:val="00EF41FF"/>
    <w:rsid w:val="00F80FB8"/>
    <w:rsid w:val="00F8595E"/>
    <w:rsid w:val="00F96EE0"/>
    <w:rsid w:val="00FC2BE5"/>
    <w:rsid w:val="00FD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871B"/>
  <w15:docId w15:val="{952102D6-E6BD-4DF0-B748-EC5B3E97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1668-FCA5-4736-8C50-30B8AF82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marianne carlson</cp:lastModifiedBy>
  <cp:revision>15</cp:revision>
  <cp:lastPrinted>2017-12-23T18:05:00Z</cp:lastPrinted>
  <dcterms:created xsi:type="dcterms:W3CDTF">2022-02-13T19:47:00Z</dcterms:created>
  <dcterms:modified xsi:type="dcterms:W3CDTF">2022-02-14T14:14:00Z</dcterms:modified>
</cp:coreProperties>
</file>